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43" w:rsidRPr="00604C0D" w:rsidRDefault="00604C0D" w:rsidP="00604C0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ебники, используемые 202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-2026 </w:t>
      </w:r>
      <w:r w:rsidRPr="007172E9">
        <w:rPr>
          <w:rFonts w:ascii="Times New Roman" w:hAnsi="Times New Roman"/>
          <w:b/>
          <w:sz w:val="24"/>
          <w:szCs w:val="24"/>
        </w:rPr>
        <w:t>учебном году</w:t>
      </w:r>
      <w:proofErr w:type="gramEnd"/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268"/>
        <w:gridCol w:w="2409"/>
        <w:gridCol w:w="2127"/>
        <w:gridCol w:w="1134"/>
      </w:tblGrid>
      <w:tr w:rsidR="0050219D" w:rsidRPr="006C310D" w:rsidTr="00604C0D">
        <w:tc>
          <w:tcPr>
            <w:tcW w:w="392" w:type="dxa"/>
          </w:tcPr>
          <w:p w:rsidR="0050219D" w:rsidRPr="006C310D" w:rsidRDefault="0050219D" w:rsidP="00F753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20420B" w:rsidRDefault="0050219D" w:rsidP="004733F5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20420B" w:rsidP="0050219D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Название учебника</w:t>
            </w:r>
          </w:p>
        </w:tc>
        <w:tc>
          <w:tcPr>
            <w:tcW w:w="2409" w:type="dxa"/>
          </w:tcPr>
          <w:p w:rsidR="0050219D" w:rsidRPr="006C310D" w:rsidRDefault="0020420B" w:rsidP="00F75387">
            <w:pPr>
              <w:rPr>
                <w:sz w:val="24"/>
                <w:szCs w:val="24"/>
              </w:rPr>
            </w:pPr>
            <w:r w:rsidRPr="00604C0D">
              <w:rPr>
                <w:b/>
                <w:sz w:val="24"/>
                <w:szCs w:val="28"/>
              </w:rPr>
              <w:t>Автор</w:t>
            </w:r>
          </w:p>
        </w:tc>
        <w:tc>
          <w:tcPr>
            <w:tcW w:w="2127" w:type="dxa"/>
          </w:tcPr>
          <w:p w:rsidR="0050219D" w:rsidRPr="006C310D" w:rsidRDefault="0020420B" w:rsidP="00F753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Издательство</w:t>
            </w:r>
          </w:p>
        </w:tc>
        <w:tc>
          <w:tcPr>
            <w:tcW w:w="1134" w:type="dxa"/>
          </w:tcPr>
          <w:p w:rsidR="0050219D" w:rsidRPr="006C310D" w:rsidRDefault="0020420B" w:rsidP="00F75387">
            <w:pPr>
              <w:rPr>
                <w:sz w:val="24"/>
                <w:szCs w:val="24"/>
              </w:rPr>
            </w:pPr>
            <w:r w:rsidRPr="00604C0D">
              <w:rPr>
                <w:b/>
                <w:sz w:val="24"/>
                <w:szCs w:val="28"/>
              </w:rPr>
              <w:t>Год издания</w:t>
            </w:r>
          </w:p>
        </w:tc>
      </w:tr>
      <w:tr w:rsidR="0020420B" w:rsidRPr="006C310D" w:rsidTr="000009B3">
        <w:tc>
          <w:tcPr>
            <w:tcW w:w="392" w:type="dxa"/>
          </w:tcPr>
          <w:p w:rsidR="0020420B" w:rsidRPr="006C310D" w:rsidRDefault="0020420B" w:rsidP="00F75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5"/>
          </w:tcPr>
          <w:p w:rsidR="0020420B" w:rsidRPr="00604C0D" w:rsidRDefault="0020420B" w:rsidP="0020420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чальное общее образование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</w:t>
            </w:r>
          </w:p>
        </w:tc>
        <w:tc>
          <w:tcPr>
            <w:tcW w:w="2268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2 часть</w:t>
            </w:r>
          </w:p>
        </w:tc>
        <w:tc>
          <w:tcPr>
            <w:tcW w:w="2409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А. Кирюшкин</w:t>
            </w:r>
          </w:p>
        </w:tc>
        <w:tc>
          <w:tcPr>
            <w:tcW w:w="2127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1, 2 ч. 1кл.</w:t>
            </w:r>
          </w:p>
        </w:tc>
        <w:tc>
          <w:tcPr>
            <w:tcW w:w="2409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1, 2 ч. 2кл.</w:t>
            </w:r>
          </w:p>
        </w:tc>
        <w:tc>
          <w:tcPr>
            <w:tcW w:w="2409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1, 2 ч. 3кл.</w:t>
            </w:r>
          </w:p>
        </w:tc>
        <w:tc>
          <w:tcPr>
            <w:tcW w:w="2409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1, 2 ч. 4кл.</w:t>
            </w:r>
          </w:p>
        </w:tc>
        <w:tc>
          <w:tcPr>
            <w:tcW w:w="2409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D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,2 ч. 1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</w:p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В. Голованова</w:t>
            </w:r>
          </w:p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А. Виноградская</w:t>
            </w:r>
          </w:p>
        </w:tc>
        <w:tc>
          <w:tcPr>
            <w:tcW w:w="2127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1,2 ч. 2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В. Голованова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А. Виноградская</w:t>
            </w:r>
          </w:p>
        </w:tc>
        <w:tc>
          <w:tcPr>
            <w:tcW w:w="2127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,2 ч. 3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В. Голованова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А. Виноградская</w:t>
            </w:r>
          </w:p>
        </w:tc>
        <w:tc>
          <w:tcPr>
            <w:tcW w:w="2127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,2 ч. 4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В. Голованова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А. Виноградская</w:t>
            </w:r>
          </w:p>
        </w:tc>
        <w:tc>
          <w:tcPr>
            <w:tcW w:w="2127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6C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, 2 ч., 1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В. Бельтюков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, 2 ч., 2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В. Бельтюкова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1, 2 ч., 3кл.</w:t>
            </w:r>
          </w:p>
        </w:tc>
        <w:tc>
          <w:tcPr>
            <w:tcW w:w="2409" w:type="dxa"/>
          </w:tcPr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В. Бельтюкова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1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, 2 ч., 4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В. Бельтюкова</w:t>
            </w:r>
          </w:p>
          <w:p w:rsidR="0050219D" w:rsidRPr="006C310D" w:rsidRDefault="0050219D" w:rsidP="00D2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</w:t>
            </w:r>
            <w:r w:rsidR="0020420B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,2 ч. 1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,2 ч. 2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,2 ч. 3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,2 ч. 4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  1, 2 ч. , 2 класс</w:t>
            </w:r>
          </w:p>
        </w:tc>
        <w:tc>
          <w:tcPr>
            <w:tcW w:w="2409" w:type="dxa"/>
          </w:tcPr>
          <w:p w:rsidR="0050219D" w:rsidRPr="006C310D" w:rsidRDefault="0050219D" w:rsidP="00F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ыкова  Н.И. Дули  Д.</w:t>
            </w:r>
          </w:p>
          <w:p w:rsidR="0050219D" w:rsidRPr="006C310D" w:rsidRDefault="0050219D" w:rsidP="00F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спелова М.Д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  1, 2 ч. , 3 класс</w:t>
            </w:r>
          </w:p>
        </w:tc>
        <w:tc>
          <w:tcPr>
            <w:tcW w:w="2409" w:type="dxa"/>
          </w:tcPr>
          <w:p w:rsidR="0050219D" w:rsidRPr="006C310D" w:rsidRDefault="0050219D" w:rsidP="0074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ыкова  Н.И. Дули  Д.</w:t>
            </w:r>
          </w:p>
          <w:p w:rsidR="0050219D" w:rsidRPr="006C310D" w:rsidRDefault="0050219D" w:rsidP="0074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спелова М.Д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  1, 2 ч.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09" w:type="dxa"/>
          </w:tcPr>
          <w:p w:rsidR="0050219D" w:rsidRPr="006C310D" w:rsidRDefault="0050219D" w:rsidP="0099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ыкова  Н.И. Дули  Д.</w:t>
            </w:r>
          </w:p>
          <w:p w:rsidR="0050219D" w:rsidRPr="006C310D" w:rsidRDefault="0050219D" w:rsidP="0099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спелова М.Д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кл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1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1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ехнология 1кл.</w:t>
            </w:r>
          </w:p>
        </w:tc>
        <w:tc>
          <w:tcPr>
            <w:tcW w:w="2409" w:type="dxa"/>
          </w:tcPr>
          <w:p w:rsidR="0050219D" w:rsidRPr="006C310D" w:rsidRDefault="0050219D" w:rsidP="006C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0219D" w:rsidRPr="006C310D" w:rsidRDefault="0050219D" w:rsidP="006C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ехнология 2кл.</w:t>
            </w:r>
          </w:p>
        </w:tc>
        <w:tc>
          <w:tcPr>
            <w:tcW w:w="2409" w:type="dxa"/>
          </w:tcPr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ехнология 3кл.</w:t>
            </w:r>
          </w:p>
        </w:tc>
        <w:tc>
          <w:tcPr>
            <w:tcW w:w="2409" w:type="dxa"/>
          </w:tcPr>
          <w:p w:rsidR="0050219D" w:rsidRPr="006C310D" w:rsidRDefault="0050219D" w:rsidP="001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0219D" w:rsidRPr="006C310D" w:rsidRDefault="0050219D" w:rsidP="001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уева Т.П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FA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ехнология 4кл.</w:t>
            </w:r>
          </w:p>
        </w:tc>
        <w:tc>
          <w:tcPr>
            <w:tcW w:w="2409" w:type="dxa"/>
          </w:tcPr>
          <w:p w:rsidR="0050219D" w:rsidRPr="006C310D" w:rsidRDefault="0050219D" w:rsidP="0087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87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В.Богданов</w:t>
            </w:r>
            <w:proofErr w:type="spellEnd"/>
          </w:p>
          <w:p w:rsidR="0050219D" w:rsidRPr="006C310D" w:rsidRDefault="0050219D" w:rsidP="0087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1кл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2кл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3кл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4кл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1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2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Б.И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3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4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Этика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Этика 4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ошниковой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0420B" w:rsidRPr="006C310D" w:rsidTr="00FD31AA">
        <w:tc>
          <w:tcPr>
            <w:tcW w:w="392" w:type="dxa"/>
          </w:tcPr>
          <w:p w:rsidR="0020420B" w:rsidRPr="006C310D" w:rsidRDefault="0020420B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1" w:type="dxa"/>
            <w:gridSpan w:val="5"/>
          </w:tcPr>
          <w:p w:rsidR="0020420B" w:rsidRDefault="0020420B" w:rsidP="0020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0219D" w:rsidRPr="006C310D" w:rsidTr="00604C0D">
        <w:trPr>
          <w:gridAfter w:val="5"/>
          <w:wAfter w:w="9781" w:type="dxa"/>
          <w:trHeight w:val="276"/>
        </w:trPr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, 2ч. 5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 М.Т. Баранов</w:t>
            </w:r>
          </w:p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Т. Григоря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, 2ч. 6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</w:p>
          <w:p w:rsidR="0050219D" w:rsidRPr="006C310D" w:rsidRDefault="0050219D" w:rsidP="003E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21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,2 ч. 7 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21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</w:p>
          <w:p w:rsidR="0050219D" w:rsidRPr="006C310D" w:rsidRDefault="0050219D" w:rsidP="0021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  <w:p w:rsidR="0050219D" w:rsidRPr="006C310D" w:rsidRDefault="0050219D" w:rsidP="0075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Т. Григоря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8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FC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  <w:p w:rsidR="0050219D" w:rsidRPr="006C310D" w:rsidRDefault="0050219D" w:rsidP="00FC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  <w:p w:rsidR="0050219D" w:rsidRPr="006C310D" w:rsidRDefault="0050219D" w:rsidP="00FC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21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9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0219D" w:rsidRPr="006C310D" w:rsidRDefault="0050219D" w:rsidP="006C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50219D" w:rsidRPr="006C310D" w:rsidRDefault="0050219D" w:rsidP="006C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ючков С.Е.</w:t>
            </w:r>
          </w:p>
          <w:p w:rsidR="0050219D" w:rsidRPr="006C310D" w:rsidRDefault="0050219D" w:rsidP="006C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ксимовЛ.Ю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тература 1, 2 ч. 5кл.</w:t>
            </w: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 Журавлев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И. Корови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тература 1, 2 ч. 6кл.</w:t>
            </w: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 Журавлев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Я. Коровиной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тература 1, 2 ч. 7кл.</w:t>
            </w: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 Журавлев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И. Корови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тература 1, 2 ч. 8кл.</w:t>
            </w: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 Журавлев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И. Корови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тература 1, 2 ч. 9кл.</w:t>
            </w: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 Журавлев,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И. Корови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 5класс</w:t>
            </w: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9- начало16 века  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409" w:type="dxa"/>
          </w:tcPr>
          <w:p w:rsidR="0050219D" w:rsidRPr="006C310D" w:rsidRDefault="0050219D" w:rsidP="003D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3D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6-17 в.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8 – начало 19 в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825-1914 гг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</w:t>
            </w: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ов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3D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3D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56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конец 15-17 в.</w:t>
            </w:r>
          </w:p>
          <w:p w:rsidR="0050219D" w:rsidRPr="006C310D" w:rsidRDefault="0050219D" w:rsidP="0056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09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8-начало 19 в.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9- начало 20 в.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50219D" w:rsidRPr="006C310D" w:rsidRDefault="0050219D" w:rsidP="0006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6C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бщество 8 класс</w:t>
            </w:r>
          </w:p>
        </w:tc>
        <w:tc>
          <w:tcPr>
            <w:tcW w:w="2409" w:type="dxa"/>
          </w:tcPr>
          <w:p w:rsidR="0050219D" w:rsidRPr="006C310D" w:rsidRDefault="0050219D" w:rsidP="000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  <w:p w:rsidR="0050219D" w:rsidRPr="006C310D" w:rsidRDefault="0050219D" w:rsidP="000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Ю. Лебедева</w:t>
            </w:r>
          </w:p>
          <w:p w:rsidR="0050219D" w:rsidRPr="006C310D" w:rsidRDefault="0050219D" w:rsidP="0007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И. Городецкая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409" w:type="dxa"/>
          </w:tcPr>
          <w:p w:rsidR="0050219D" w:rsidRPr="006C310D" w:rsidRDefault="0050219D" w:rsidP="003E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  <w:p w:rsidR="0050219D" w:rsidRPr="006C310D" w:rsidRDefault="0050219D" w:rsidP="003E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Ю. Лебедева</w:t>
            </w:r>
          </w:p>
          <w:p w:rsidR="0050219D" w:rsidRPr="006C310D" w:rsidRDefault="0050219D" w:rsidP="003E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И. Матве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23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</w:p>
        </w:tc>
        <w:tc>
          <w:tcPr>
            <w:tcW w:w="2409" w:type="dxa"/>
          </w:tcPr>
          <w:p w:rsidR="0050219D" w:rsidRPr="006C310D" w:rsidRDefault="0050219D" w:rsidP="009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0219D" w:rsidRPr="006C310D" w:rsidRDefault="0050219D" w:rsidP="009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0219D" w:rsidRPr="006C310D" w:rsidRDefault="0050219D" w:rsidP="003A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есноков А.С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 6 класс</w:t>
            </w:r>
          </w:p>
        </w:tc>
        <w:tc>
          <w:tcPr>
            <w:tcW w:w="2409" w:type="dxa"/>
          </w:tcPr>
          <w:p w:rsidR="0050219D" w:rsidRPr="006C310D" w:rsidRDefault="0050219D" w:rsidP="0099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0219D" w:rsidRPr="006C310D" w:rsidRDefault="0050219D" w:rsidP="0099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0219D" w:rsidRPr="006C310D" w:rsidRDefault="0050219D" w:rsidP="0099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есноков А.С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лгебра  7 класс </w:t>
            </w:r>
          </w:p>
        </w:tc>
        <w:tc>
          <w:tcPr>
            <w:tcW w:w="2409" w:type="dxa"/>
          </w:tcPr>
          <w:p w:rsidR="0050219D" w:rsidRPr="006C310D" w:rsidRDefault="0050219D" w:rsidP="00D4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  <w:p w:rsidR="0050219D" w:rsidRPr="006C310D" w:rsidRDefault="0050219D" w:rsidP="00D4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  <w:p w:rsidR="0050219D" w:rsidRPr="006C310D" w:rsidRDefault="0050219D" w:rsidP="00D4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50219D" w:rsidRPr="006C310D" w:rsidRDefault="0050219D" w:rsidP="00D4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8класс </w:t>
            </w:r>
          </w:p>
        </w:tc>
        <w:tc>
          <w:tcPr>
            <w:tcW w:w="2409" w:type="dxa"/>
          </w:tcPr>
          <w:p w:rsidR="0050219D" w:rsidRPr="006C310D" w:rsidRDefault="0050219D" w:rsidP="00D5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D5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Б.  Полонский,</w:t>
            </w:r>
          </w:p>
          <w:p w:rsidR="0050219D" w:rsidRPr="006C310D" w:rsidRDefault="0050219D" w:rsidP="00D5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лгебра  9класс </w:t>
            </w:r>
          </w:p>
        </w:tc>
        <w:tc>
          <w:tcPr>
            <w:tcW w:w="2409" w:type="dxa"/>
          </w:tcPr>
          <w:p w:rsidR="0050219D" w:rsidRPr="006C310D" w:rsidRDefault="0050219D" w:rsidP="00C8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19D" w:rsidRPr="006C310D" w:rsidRDefault="0050219D" w:rsidP="00C8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В.Б.  Полонский,</w:t>
            </w:r>
          </w:p>
          <w:p w:rsidR="0050219D" w:rsidRPr="006C310D" w:rsidRDefault="0050219D" w:rsidP="00C8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17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 7-9 класс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,2 часть</w:t>
            </w:r>
          </w:p>
        </w:tc>
        <w:tc>
          <w:tcPr>
            <w:tcW w:w="2409" w:type="dxa"/>
          </w:tcPr>
          <w:p w:rsidR="0050219D" w:rsidRPr="006C310D" w:rsidRDefault="0050219D" w:rsidP="00C8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ысоцкий И.Р.</w:t>
            </w:r>
          </w:p>
          <w:p w:rsidR="0050219D" w:rsidRPr="006C310D" w:rsidRDefault="0050219D" w:rsidP="00C8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щенко И.В.</w:t>
            </w:r>
          </w:p>
          <w:p w:rsidR="0050219D" w:rsidRPr="006C310D" w:rsidRDefault="0050219D" w:rsidP="00C8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л ред. Ященко И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метрия 7 – 9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Ф. Бутузов 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Б. Кадомц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5 класс</w:t>
            </w:r>
          </w:p>
        </w:tc>
        <w:tc>
          <w:tcPr>
            <w:tcW w:w="2409" w:type="dxa"/>
          </w:tcPr>
          <w:p w:rsidR="0050219D" w:rsidRPr="006C310D" w:rsidRDefault="0050219D" w:rsidP="00DB4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50219D" w:rsidRPr="006C310D" w:rsidRDefault="0050219D" w:rsidP="00DB4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50219D" w:rsidRPr="006C310D" w:rsidRDefault="0050219D" w:rsidP="00DB4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алинова Г.С. и др./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Пасечника </w:t>
            </w: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"Просвещение"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7 класс</w:t>
            </w:r>
          </w:p>
        </w:tc>
        <w:tc>
          <w:tcPr>
            <w:tcW w:w="2409" w:type="dxa"/>
          </w:tcPr>
          <w:p w:rsidR="0050219D" w:rsidRPr="006C310D" w:rsidRDefault="0050219D" w:rsidP="003F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50219D" w:rsidRPr="006C310D" w:rsidRDefault="0050219D" w:rsidP="003F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50219D" w:rsidRPr="006C310D" w:rsidRDefault="0050219D" w:rsidP="003F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алинова Г.С. и др./</w:t>
            </w:r>
          </w:p>
          <w:p w:rsidR="0050219D" w:rsidRPr="006C310D" w:rsidRDefault="0050219D" w:rsidP="003F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Пасечника В.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6 класс</w:t>
            </w:r>
          </w:p>
        </w:tc>
        <w:tc>
          <w:tcPr>
            <w:tcW w:w="2409" w:type="dxa"/>
          </w:tcPr>
          <w:p w:rsidR="0050219D" w:rsidRPr="006C310D" w:rsidRDefault="0050219D" w:rsidP="00992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асечник В.В.,</w:t>
            </w:r>
          </w:p>
          <w:p w:rsidR="0050219D" w:rsidRPr="006C310D" w:rsidRDefault="0050219D" w:rsidP="00992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50219D" w:rsidRPr="006C310D" w:rsidRDefault="0050219D" w:rsidP="00992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алинова Г.С. и др./</w:t>
            </w:r>
          </w:p>
          <w:p w:rsidR="0050219D" w:rsidRPr="006C310D" w:rsidRDefault="0050219D" w:rsidP="0099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Пасечника В.</w:t>
            </w: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8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М. Константино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Г. Бабенко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С. Кучменко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9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.Маш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0219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имия 9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ка 7 класс</w:t>
            </w:r>
          </w:p>
        </w:tc>
        <w:tc>
          <w:tcPr>
            <w:tcW w:w="2409" w:type="dxa"/>
          </w:tcPr>
          <w:p w:rsidR="0050219D" w:rsidRPr="006C310D" w:rsidRDefault="0050219D" w:rsidP="003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50219D" w:rsidRPr="006C310D" w:rsidRDefault="0050219D" w:rsidP="003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И. Иванов 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ка 8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ка 9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0219D" w:rsidRPr="006C310D" w:rsidRDefault="0050219D" w:rsidP="0073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ехнология 5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6 класс </w:t>
            </w:r>
          </w:p>
        </w:tc>
        <w:tc>
          <w:tcPr>
            <w:tcW w:w="2409" w:type="dxa"/>
          </w:tcPr>
          <w:p w:rsidR="0050219D" w:rsidRPr="006C310D" w:rsidRDefault="0050219D" w:rsidP="00F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0219D" w:rsidRPr="006C310D" w:rsidRDefault="0050219D" w:rsidP="00F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  <w:p w:rsidR="0050219D" w:rsidRPr="006C310D" w:rsidRDefault="0050219D" w:rsidP="00F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50219D" w:rsidRPr="006C310D" w:rsidRDefault="0050219D" w:rsidP="00F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73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73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7 класс </w:t>
            </w:r>
          </w:p>
        </w:tc>
        <w:tc>
          <w:tcPr>
            <w:tcW w:w="2409" w:type="dxa"/>
          </w:tcPr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8 класс 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.А.Гончаненко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В. Елисеева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В.Д. Симоненко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 5-6 класс</w:t>
            </w:r>
          </w:p>
        </w:tc>
        <w:tc>
          <w:tcPr>
            <w:tcW w:w="2409" w:type="dxa"/>
          </w:tcPr>
          <w:p w:rsidR="0050219D" w:rsidRPr="006C310D" w:rsidRDefault="0050219D" w:rsidP="00C2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  <w:p w:rsidR="0050219D" w:rsidRPr="006C310D" w:rsidRDefault="0050219D" w:rsidP="00C2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иколина В.В.</w:t>
            </w:r>
          </w:p>
          <w:p w:rsidR="0050219D" w:rsidRPr="006C310D" w:rsidRDefault="0050219D" w:rsidP="00C2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  <w:p w:rsidR="0050219D" w:rsidRPr="006C310D" w:rsidRDefault="0050219D" w:rsidP="00C2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5- 6класс  </w:t>
            </w:r>
          </w:p>
        </w:tc>
        <w:tc>
          <w:tcPr>
            <w:tcW w:w="2409" w:type="dxa"/>
          </w:tcPr>
          <w:p w:rsidR="0050219D" w:rsidRPr="006C310D" w:rsidRDefault="0050219D" w:rsidP="0094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  <w:p w:rsidR="0050219D" w:rsidRPr="006C310D" w:rsidRDefault="0050219D" w:rsidP="0094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иколина В.В.</w:t>
            </w:r>
          </w:p>
          <w:p w:rsidR="0050219D" w:rsidRPr="006C310D" w:rsidRDefault="0050219D" w:rsidP="0094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  <w:p w:rsidR="0050219D" w:rsidRPr="006C310D" w:rsidRDefault="0050219D" w:rsidP="0094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 7 класс</w:t>
            </w:r>
          </w:p>
        </w:tc>
        <w:tc>
          <w:tcPr>
            <w:tcW w:w="2409" w:type="dxa"/>
          </w:tcPr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иколина В.В.</w:t>
            </w:r>
          </w:p>
          <w:p w:rsidR="0050219D" w:rsidRPr="006C310D" w:rsidRDefault="0050219D" w:rsidP="0071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России Природ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России. Население и хозяйство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А. Низовце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 Ким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302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ололобов Н.В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ьняная Л.И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слов М.В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Егорова С.Н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ололобов Н.В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ьняная Л.И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слов М.В.</w:t>
            </w:r>
          </w:p>
          <w:p w:rsidR="0050219D" w:rsidRPr="006C310D" w:rsidRDefault="0050219D" w:rsidP="00B1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Егорова С.Н.</w:t>
            </w:r>
          </w:p>
        </w:tc>
        <w:tc>
          <w:tcPr>
            <w:tcW w:w="2127" w:type="dxa"/>
          </w:tcPr>
          <w:p w:rsidR="0050219D" w:rsidRPr="006C310D" w:rsidRDefault="0050219D" w:rsidP="009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5 класс</w:t>
            </w:r>
          </w:p>
        </w:tc>
        <w:tc>
          <w:tcPr>
            <w:tcW w:w="2409" w:type="dxa"/>
          </w:tcPr>
          <w:p w:rsidR="0050219D" w:rsidRPr="006C310D" w:rsidRDefault="0050219D" w:rsidP="009C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0219D" w:rsidRPr="006C310D" w:rsidRDefault="0050219D" w:rsidP="009C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0219D" w:rsidRPr="006C310D" w:rsidRDefault="0050219D" w:rsidP="009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127" w:type="dxa"/>
          </w:tcPr>
          <w:p w:rsidR="0050219D" w:rsidRPr="006C310D" w:rsidRDefault="0050219D" w:rsidP="009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6 класс</w:t>
            </w:r>
          </w:p>
        </w:tc>
        <w:tc>
          <w:tcPr>
            <w:tcW w:w="2409" w:type="dxa"/>
          </w:tcPr>
          <w:p w:rsidR="0050219D" w:rsidRPr="006C310D" w:rsidRDefault="0050219D" w:rsidP="009A5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0219D" w:rsidRPr="006C310D" w:rsidRDefault="0050219D" w:rsidP="009A5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0219D" w:rsidRPr="006C310D" w:rsidRDefault="0050219D" w:rsidP="009A53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127" w:type="dxa"/>
          </w:tcPr>
          <w:p w:rsidR="0050219D" w:rsidRPr="006C310D" w:rsidRDefault="0050219D" w:rsidP="009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7 класс</w:t>
            </w:r>
          </w:p>
        </w:tc>
        <w:tc>
          <w:tcPr>
            <w:tcW w:w="2409" w:type="dxa"/>
          </w:tcPr>
          <w:p w:rsidR="0050219D" w:rsidRPr="006C310D" w:rsidRDefault="0050219D" w:rsidP="00DE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0219D" w:rsidRPr="006C310D" w:rsidRDefault="0050219D" w:rsidP="00DE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0219D" w:rsidRPr="006C310D" w:rsidRDefault="0050219D" w:rsidP="00DE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127" w:type="dxa"/>
          </w:tcPr>
          <w:p w:rsidR="0050219D" w:rsidRPr="006C310D" w:rsidRDefault="0050219D" w:rsidP="009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bookmarkStart w:id="0" w:name="_GoBack"/>
        <w:bookmarkEnd w:id="0"/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8 класс</w:t>
            </w:r>
          </w:p>
        </w:tc>
        <w:tc>
          <w:tcPr>
            <w:tcW w:w="2409" w:type="dxa"/>
          </w:tcPr>
          <w:p w:rsidR="0050219D" w:rsidRPr="006C310D" w:rsidRDefault="0050219D" w:rsidP="0013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0219D" w:rsidRPr="006C310D" w:rsidRDefault="0050219D" w:rsidP="0013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0219D" w:rsidRPr="006C310D" w:rsidRDefault="0050219D" w:rsidP="0013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</w:p>
          <w:p w:rsidR="0050219D" w:rsidRPr="006C310D" w:rsidRDefault="0050219D" w:rsidP="0013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ванс Э. и др.</w:t>
            </w:r>
          </w:p>
        </w:tc>
        <w:tc>
          <w:tcPr>
            <w:tcW w:w="2127" w:type="dxa"/>
          </w:tcPr>
          <w:p w:rsidR="0050219D" w:rsidRPr="006C310D" w:rsidRDefault="0050219D" w:rsidP="009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8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нглийский язык 9 класс</w:t>
            </w:r>
          </w:p>
        </w:tc>
        <w:tc>
          <w:tcPr>
            <w:tcW w:w="2409" w:type="dxa"/>
          </w:tcPr>
          <w:p w:rsidR="0050219D" w:rsidRPr="006C310D" w:rsidRDefault="0050219D" w:rsidP="0071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аулина Ю.Е.,</w:t>
            </w:r>
          </w:p>
          <w:p w:rsidR="0050219D" w:rsidRPr="006C310D" w:rsidRDefault="0050219D" w:rsidP="0071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50219D" w:rsidRPr="006C310D" w:rsidRDefault="0050219D" w:rsidP="0071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</w:p>
          <w:p w:rsidR="0050219D" w:rsidRPr="006C310D" w:rsidRDefault="0050219D" w:rsidP="0071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ванс Э. и др.</w:t>
            </w:r>
          </w:p>
        </w:tc>
        <w:tc>
          <w:tcPr>
            <w:tcW w:w="2127" w:type="dxa"/>
          </w:tcPr>
          <w:p w:rsidR="0050219D" w:rsidRPr="006C310D" w:rsidRDefault="0050219D" w:rsidP="009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0219D" w:rsidRPr="006C310D" w:rsidRDefault="0050219D" w:rsidP="00705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нформатика  7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D4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БИНОМ Лаборатория </w:t>
            </w:r>
          </w:p>
          <w:p w:rsidR="0050219D" w:rsidRPr="006C310D" w:rsidRDefault="0050219D" w:rsidP="00D4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нформатика 8 класс</w:t>
            </w:r>
          </w:p>
        </w:tc>
        <w:tc>
          <w:tcPr>
            <w:tcW w:w="2409" w:type="dxa"/>
          </w:tcPr>
          <w:p w:rsidR="0050219D" w:rsidRPr="006C310D" w:rsidRDefault="0050219D" w:rsidP="000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50219D" w:rsidRPr="006C310D" w:rsidRDefault="0050219D" w:rsidP="000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CF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БИНОМ Лаборатория </w:t>
            </w:r>
          </w:p>
          <w:p w:rsidR="0050219D" w:rsidRPr="006C310D" w:rsidRDefault="0050219D" w:rsidP="00CF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:rsidR="0050219D" w:rsidRPr="006C310D" w:rsidRDefault="0050219D" w:rsidP="00CF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0219D" w:rsidRPr="006C310D" w:rsidRDefault="0050219D" w:rsidP="00CF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нформатика  9 класс</w:t>
            </w:r>
          </w:p>
        </w:tc>
        <w:tc>
          <w:tcPr>
            <w:tcW w:w="2409" w:type="dxa"/>
          </w:tcPr>
          <w:p w:rsidR="0050219D" w:rsidRPr="006C310D" w:rsidRDefault="0050219D" w:rsidP="004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50219D" w:rsidRPr="006C310D" w:rsidRDefault="0050219D" w:rsidP="004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4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БИНОМ Лаборатория </w:t>
            </w:r>
          </w:p>
          <w:p w:rsidR="0050219D" w:rsidRPr="006C310D" w:rsidRDefault="0050219D" w:rsidP="004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Лях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DE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50219D" w:rsidRPr="006C310D" w:rsidRDefault="0050219D" w:rsidP="00DE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50219D" w:rsidRPr="006C310D" w:rsidRDefault="0050219D" w:rsidP="001C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5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О. Островская</w:t>
            </w:r>
          </w:p>
          <w:p w:rsidR="0050219D" w:rsidRPr="006C310D" w:rsidRDefault="0050219D" w:rsidP="00DE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6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7 класс</w:t>
            </w:r>
          </w:p>
        </w:tc>
        <w:tc>
          <w:tcPr>
            <w:tcW w:w="2409" w:type="dxa"/>
          </w:tcPr>
          <w:p w:rsidR="0050219D" w:rsidRPr="006C310D" w:rsidRDefault="0050219D" w:rsidP="00A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 С. Питерских</w:t>
            </w:r>
          </w:p>
          <w:p w:rsidR="0050219D" w:rsidRPr="006C310D" w:rsidRDefault="0050219D" w:rsidP="00A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Е. Гуров</w:t>
            </w:r>
          </w:p>
          <w:p w:rsidR="0050219D" w:rsidRPr="006C310D" w:rsidRDefault="0050219D" w:rsidP="00A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е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7-8 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 С. Питерских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.Е. Гуро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Б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нсеого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0219D" w:rsidRPr="006C310D" w:rsidRDefault="0050219D" w:rsidP="00D2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5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D2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6 класс</w:t>
            </w:r>
          </w:p>
        </w:tc>
        <w:tc>
          <w:tcPr>
            <w:tcW w:w="2409" w:type="dxa"/>
          </w:tcPr>
          <w:p w:rsidR="0050219D" w:rsidRPr="006C310D" w:rsidRDefault="0050219D" w:rsidP="009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</w:t>
            </w:r>
          </w:p>
          <w:p w:rsidR="0050219D" w:rsidRPr="006C310D" w:rsidRDefault="0050219D" w:rsidP="009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D2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 7 класс</w:t>
            </w:r>
          </w:p>
        </w:tc>
        <w:tc>
          <w:tcPr>
            <w:tcW w:w="2409" w:type="dxa"/>
          </w:tcPr>
          <w:p w:rsidR="0050219D" w:rsidRPr="006C310D" w:rsidRDefault="0050219D" w:rsidP="009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</w:t>
            </w:r>
          </w:p>
          <w:p w:rsidR="0050219D" w:rsidRPr="006C310D" w:rsidRDefault="0050219D" w:rsidP="009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D2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узыка 8 класс</w:t>
            </w:r>
          </w:p>
        </w:tc>
        <w:tc>
          <w:tcPr>
            <w:tcW w:w="2409" w:type="dxa"/>
          </w:tcPr>
          <w:p w:rsidR="0050219D" w:rsidRPr="006C310D" w:rsidRDefault="0050219D" w:rsidP="000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 </w:t>
            </w:r>
          </w:p>
          <w:p w:rsidR="0050219D" w:rsidRPr="006C310D" w:rsidRDefault="0050219D" w:rsidP="000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420B" w:rsidRPr="006C310D" w:rsidTr="00B77D3E">
        <w:tc>
          <w:tcPr>
            <w:tcW w:w="392" w:type="dxa"/>
          </w:tcPr>
          <w:p w:rsidR="0020420B" w:rsidRPr="006C310D" w:rsidRDefault="0020420B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5"/>
          </w:tcPr>
          <w:p w:rsidR="0020420B" w:rsidRPr="006C310D" w:rsidRDefault="0020420B" w:rsidP="0020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0D">
              <w:rPr>
                <w:rFonts w:ascii="Times New Roman" w:hAnsi="Times New Roman" w:cs="Times New Roman"/>
                <w:b/>
                <w:szCs w:val="24"/>
              </w:rPr>
              <w:t xml:space="preserve">Среднее </w:t>
            </w:r>
            <w:r w:rsidR="00F434DC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04C0D">
              <w:rPr>
                <w:rFonts w:ascii="Times New Roman" w:hAnsi="Times New Roman" w:cs="Times New Roman"/>
                <w:b/>
                <w:szCs w:val="24"/>
              </w:rPr>
              <w:t>полное</w:t>
            </w:r>
            <w:r w:rsidR="00F434DC">
              <w:rPr>
                <w:rFonts w:ascii="Times New Roman" w:hAnsi="Times New Roman" w:cs="Times New Roman"/>
                <w:b/>
                <w:szCs w:val="24"/>
              </w:rPr>
              <w:t>) общее</w:t>
            </w:r>
            <w:r w:rsidRPr="00604C0D">
              <w:rPr>
                <w:rFonts w:ascii="Times New Roman" w:hAnsi="Times New Roman" w:cs="Times New Roman"/>
                <w:b/>
                <w:szCs w:val="24"/>
              </w:rPr>
              <w:t xml:space="preserve"> образование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10-11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М. Александрова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, 2 ч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0 класс (базовый уровень)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94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, 2 ч </w:t>
            </w:r>
          </w:p>
          <w:p w:rsidR="0050219D" w:rsidRPr="006C310D" w:rsidRDefault="0050219D" w:rsidP="0094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Н. Михайло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И. Павловский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П. Журавл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0219D" w:rsidRPr="006C310D" w:rsidRDefault="0050219D" w:rsidP="00D2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атве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9D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50219D" w:rsidRPr="006C310D" w:rsidRDefault="0050219D" w:rsidP="009D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50219D" w:rsidRPr="006C310D" w:rsidRDefault="0050219D" w:rsidP="009D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</w:p>
          <w:p w:rsidR="0050219D" w:rsidRPr="006C310D" w:rsidRDefault="0050219D" w:rsidP="004E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</w:p>
          <w:p w:rsidR="0050219D" w:rsidRPr="006C310D" w:rsidRDefault="0050219D" w:rsidP="009D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E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1945 г. – начало 21 век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</w:p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0D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945год-начало 21 век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409" w:type="dxa"/>
          </w:tcPr>
          <w:p w:rsidR="0050219D" w:rsidRPr="006C310D" w:rsidRDefault="0050219D" w:rsidP="009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</w:p>
          <w:p w:rsidR="0050219D" w:rsidRPr="006C310D" w:rsidRDefault="0050219D" w:rsidP="009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0D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914-1945</w:t>
            </w:r>
          </w:p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409" w:type="dxa"/>
          </w:tcPr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</w:p>
          <w:p w:rsidR="0050219D" w:rsidRPr="006C310D" w:rsidRDefault="0050219D" w:rsidP="005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убарьян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0D3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стория России 1914-1945 10класс</w:t>
            </w:r>
          </w:p>
        </w:tc>
        <w:tc>
          <w:tcPr>
            <w:tcW w:w="2409" w:type="dxa"/>
          </w:tcPr>
          <w:p w:rsidR="0050219D" w:rsidRPr="006C310D" w:rsidRDefault="0050219D" w:rsidP="009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</w:p>
          <w:p w:rsidR="0050219D" w:rsidRPr="006C310D" w:rsidRDefault="0050219D" w:rsidP="009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 10 класс</w:t>
            </w:r>
          </w:p>
        </w:tc>
        <w:tc>
          <w:tcPr>
            <w:tcW w:w="2409" w:type="dxa"/>
          </w:tcPr>
          <w:p w:rsidR="0050219D" w:rsidRPr="006C310D" w:rsidRDefault="0050219D" w:rsidP="0029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0219D" w:rsidRPr="006C310D" w:rsidRDefault="0050219D" w:rsidP="0029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50219D" w:rsidRPr="006C310D" w:rsidRDefault="0050219D" w:rsidP="0029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ский В.Б.</w:t>
            </w:r>
          </w:p>
          <w:p w:rsidR="0050219D" w:rsidRPr="006C310D" w:rsidRDefault="0050219D" w:rsidP="0029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кир М.С.</w:t>
            </w:r>
          </w:p>
          <w:p w:rsidR="0050219D" w:rsidRPr="006C310D" w:rsidRDefault="0050219D" w:rsidP="0029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Алге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50219D" w:rsidRPr="006C310D" w:rsidRDefault="0050219D" w:rsidP="00A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  <w:p w:rsidR="0050219D" w:rsidRPr="006C310D" w:rsidRDefault="0050219D" w:rsidP="00A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 11 класс</w:t>
            </w:r>
          </w:p>
        </w:tc>
        <w:tc>
          <w:tcPr>
            <w:tcW w:w="2409" w:type="dxa"/>
          </w:tcPr>
          <w:p w:rsidR="0050219D" w:rsidRPr="006C310D" w:rsidRDefault="0050219D" w:rsidP="002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50219D" w:rsidRPr="006C310D" w:rsidRDefault="0050219D" w:rsidP="002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50219D" w:rsidRPr="006C310D" w:rsidRDefault="0050219D" w:rsidP="002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лонский В.Б.</w:t>
            </w:r>
          </w:p>
          <w:p w:rsidR="0050219D" w:rsidRPr="006C310D" w:rsidRDefault="0050219D" w:rsidP="002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кир М.С.</w:t>
            </w:r>
          </w:p>
          <w:p w:rsidR="0050219D" w:rsidRPr="006C310D" w:rsidRDefault="0050219D" w:rsidP="002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метрия 10-11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В.Ф. Бутузо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Б. Кадомце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0219D" w:rsidRPr="006C310D" w:rsidRDefault="0050219D" w:rsidP="00310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ка 10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Н. Сотский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ка 11 класс</w:t>
            </w:r>
          </w:p>
        </w:tc>
        <w:tc>
          <w:tcPr>
            <w:tcW w:w="2409" w:type="dxa"/>
          </w:tcPr>
          <w:p w:rsidR="0050219D" w:rsidRPr="006C310D" w:rsidRDefault="0050219D" w:rsidP="00C1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С.Я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  <w:p w:rsidR="0050219D" w:rsidRPr="006C310D" w:rsidRDefault="0050219D" w:rsidP="00C1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  <w:p w:rsidR="0050219D" w:rsidRPr="006C310D" w:rsidRDefault="0050219D" w:rsidP="00C1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Н. Сотский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 Семакин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.Ю. Ше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Бином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50219D" w:rsidRPr="006C310D" w:rsidRDefault="0050219D" w:rsidP="00E3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 Семакин</w:t>
            </w:r>
          </w:p>
          <w:p w:rsidR="0050219D" w:rsidRPr="006C310D" w:rsidRDefault="0050219D" w:rsidP="00E3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50219D" w:rsidRPr="006C310D" w:rsidRDefault="0050219D" w:rsidP="00E3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.Ю. Шеина</w:t>
            </w:r>
          </w:p>
        </w:tc>
        <w:tc>
          <w:tcPr>
            <w:tcW w:w="2127" w:type="dxa"/>
          </w:tcPr>
          <w:p w:rsidR="0050219D" w:rsidRPr="006C310D" w:rsidRDefault="0050219D" w:rsidP="00E3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Бином</w:t>
            </w:r>
          </w:p>
          <w:p w:rsidR="0050219D" w:rsidRPr="006C310D" w:rsidRDefault="0050219D" w:rsidP="00E3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38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имия 10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Г. Остроумов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А. Сладк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имия 11 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  <w:p w:rsidR="0050219D" w:rsidRPr="006C310D" w:rsidRDefault="0050219D" w:rsidP="00A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Г. Остроумов</w:t>
            </w:r>
          </w:p>
          <w:p w:rsidR="0050219D" w:rsidRPr="006C310D" w:rsidRDefault="0050219D" w:rsidP="00A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А. Сладк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11 класс</w:t>
            </w:r>
          </w:p>
        </w:tc>
        <w:tc>
          <w:tcPr>
            <w:tcW w:w="2409" w:type="dxa"/>
          </w:tcPr>
          <w:p w:rsidR="0050219D" w:rsidRPr="006C310D" w:rsidRDefault="0050219D" w:rsidP="004E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В.В. Пасечника</w:t>
            </w:r>
          </w:p>
          <w:p w:rsidR="0050219D" w:rsidRPr="006C310D" w:rsidRDefault="0050219D" w:rsidP="004E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Каменский</w:t>
            </w:r>
          </w:p>
          <w:p w:rsidR="0050219D" w:rsidRPr="006C310D" w:rsidRDefault="0050219D" w:rsidP="004E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М. Рубц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10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В.В. Пасечника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Каменский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М. Рубц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10- 11 класс</w:t>
            </w:r>
          </w:p>
        </w:tc>
        <w:tc>
          <w:tcPr>
            <w:tcW w:w="2409" w:type="dxa"/>
          </w:tcPr>
          <w:p w:rsidR="0050219D" w:rsidRPr="006C310D" w:rsidRDefault="0050219D" w:rsidP="000F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  <w:vMerge w:val="restart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2409" w:type="dxa"/>
          </w:tcPr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А. Радченко</w:t>
            </w:r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</w:p>
          <w:p w:rsidR="0050219D" w:rsidRPr="006C310D" w:rsidRDefault="0050219D" w:rsidP="00E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утброд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D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О.А. Радченко</w:t>
            </w:r>
          </w:p>
          <w:p w:rsidR="0050219D" w:rsidRPr="006C310D" w:rsidRDefault="0050219D" w:rsidP="00D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</w:p>
          <w:p w:rsidR="0050219D" w:rsidRPr="006C310D" w:rsidRDefault="0050219D" w:rsidP="00D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утброд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0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ололобов Н.В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ьняная Л.И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слов М.В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Егорова С.Н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0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нников Б.О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ололобов Н.В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яная Л.И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слов М.В.</w:t>
            </w:r>
          </w:p>
          <w:p w:rsidR="0050219D" w:rsidRPr="006C310D" w:rsidRDefault="0050219D" w:rsidP="008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Егорова С.Н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0219D" w:rsidRPr="006C310D" w:rsidRDefault="0050219D" w:rsidP="0047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д ред. Лях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0420B" w:rsidRPr="006C310D" w:rsidTr="00CA6C8C">
        <w:tc>
          <w:tcPr>
            <w:tcW w:w="392" w:type="dxa"/>
          </w:tcPr>
          <w:p w:rsidR="0020420B" w:rsidRPr="006C310D" w:rsidRDefault="0020420B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5"/>
          </w:tcPr>
          <w:p w:rsidR="0020420B" w:rsidRPr="0020420B" w:rsidRDefault="0020420B" w:rsidP="0020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0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лассы</w:t>
            </w:r>
          </w:p>
        </w:tc>
      </w:tr>
      <w:tr w:rsidR="0050219D" w:rsidRPr="006C310D" w:rsidTr="00604C0D">
        <w:trPr>
          <w:gridAfter w:val="5"/>
          <w:wAfter w:w="9781" w:type="dxa"/>
        </w:trPr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20420B" w:rsidP="0060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0219D" w:rsidRPr="006C310D" w:rsidRDefault="0050219D" w:rsidP="00E0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219D" w:rsidRPr="006C310D" w:rsidRDefault="0050219D" w:rsidP="00E0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1,2 часть</w:t>
            </w:r>
          </w:p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09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</w:p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М. Яковл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0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01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1,2 часть</w:t>
            </w:r>
          </w:p>
          <w:p w:rsidR="0050219D" w:rsidRPr="006C310D" w:rsidRDefault="0050219D" w:rsidP="0001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09" w:type="dxa"/>
          </w:tcPr>
          <w:p w:rsidR="0050219D" w:rsidRPr="006C310D" w:rsidRDefault="0050219D" w:rsidP="0001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</w:p>
          <w:p w:rsidR="0050219D" w:rsidRPr="006C310D" w:rsidRDefault="0050219D" w:rsidP="0001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М. Яковл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0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1,2 часть</w:t>
            </w:r>
          </w:p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09" w:type="dxa"/>
          </w:tcPr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</w:p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М. Яковл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0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1,2 часть</w:t>
            </w:r>
          </w:p>
          <w:p w:rsidR="0050219D" w:rsidRPr="006C310D" w:rsidRDefault="0050219D" w:rsidP="004C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09" w:type="dxa"/>
          </w:tcPr>
          <w:p w:rsidR="0050219D" w:rsidRPr="006C310D" w:rsidRDefault="0050219D" w:rsidP="00E5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</w:p>
          <w:p w:rsidR="0050219D" w:rsidRPr="006C310D" w:rsidRDefault="0050219D" w:rsidP="00E5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М. Яковл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 5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Н. Перова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Н. Капуст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64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</w:tc>
        <w:tc>
          <w:tcPr>
            <w:tcW w:w="2409" w:type="dxa"/>
          </w:tcPr>
          <w:p w:rsidR="0050219D" w:rsidRPr="006C310D" w:rsidRDefault="0050219D" w:rsidP="00C9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Н. Перова</w:t>
            </w:r>
          </w:p>
          <w:p w:rsidR="0050219D" w:rsidRPr="006C310D" w:rsidRDefault="0050219D" w:rsidP="00C9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Н. Капуст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64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7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64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8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. В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64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атематика 9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П.Антропов</w:t>
            </w:r>
            <w:proofErr w:type="spellEnd"/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Ю.Ходот</w:t>
            </w:r>
            <w:proofErr w:type="spellEnd"/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17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2 класс</w:t>
            </w:r>
          </w:p>
        </w:tc>
        <w:tc>
          <w:tcPr>
            <w:tcW w:w="2409" w:type="dxa"/>
          </w:tcPr>
          <w:p w:rsidR="0050219D" w:rsidRPr="006C310D" w:rsidRDefault="0050219D" w:rsidP="0017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50219D" w:rsidRPr="006C310D" w:rsidRDefault="0050219D" w:rsidP="0017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.В. Коршу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3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, 2 часть</w:t>
            </w:r>
          </w:p>
        </w:tc>
        <w:tc>
          <w:tcPr>
            <w:tcW w:w="2409" w:type="dxa"/>
          </w:tcPr>
          <w:p w:rsidR="0050219D" w:rsidRPr="006C310D" w:rsidRDefault="0050219D" w:rsidP="00E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50219D" w:rsidRPr="006C310D" w:rsidRDefault="0050219D" w:rsidP="00E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.В. Коршу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E5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4класс</w:t>
            </w:r>
          </w:p>
          <w:p w:rsidR="0050219D" w:rsidRPr="006C310D" w:rsidRDefault="0050219D" w:rsidP="00E5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, 2 часть</w:t>
            </w:r>
          </w:p>
        </w:tc>
        <w:tc>
          <w:tcPr>
            <w:tcW w:w="2409" w:type="dxa"/>
          </w:tcPr>
          <w:p w:rsidR="0050219D" w:rsidRPr="006C310D" w:rsidRDefault="0050219D" w:rsidP="00D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</w:p>
          <w:p w:rsidR="0050219D" w:rsidRPr="006C310D" w:rsidRDefault="0050219D" w:rsidP="00D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.В. Коршу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5 класс</w:t>
            </w:r>
          </w:p>
        </w:tc>
        <w:tc>
          <w:tcPr>
            <w:tcW w:w="2409" w:type="dxa"/>
          </w:tcPr>
          <w:p w:rsidR="0050219D" w:rsidRPr="006C310D" w:rsidRDefault="0050219D" w:rsidP="009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  <w:p w:rsidR="0050219D" w:rsidRPr="006C310D" w:rsidRDefault="0050219D" w:rsidP="009B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6 класс</w:t>
            </w:r>
          </w:p>
        </w:tc>
        <w:tc>
          <w:tcPr>
            <w:tcW w:w="2409" w:type="dxa"/>
          </w:tcPr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7 класс</w:t>
            </w:r>
          </w:p>
        </w:tc>
        <w:tc>
          <w:tcPr>
            <w:tcW w:w="2409" w:type="dxa"/>
          </w:tcPr>
          <w:p w:rsidR="0050219D" w:rsidRPr="006C310D" w:rsidRDefault="0050219D" w:rsidP="00D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  <w:p w:rsidR="0050219D" w:rsidRPr="006C310D" w:rsidRDefault="0050219D" w:rsidP="00DF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8 класс</w:t>
            </w:r>
          </w:p>
        </w:tc>
        <w:tc>
          <w:tcPr>
            <w:tcW w:w="2409" w:type="dxa"/>
          </w:tcPr>
          <w:p w:rsidR="0050219D" w:rsidRPr="006C310D" w:rsidRDefault="0050219D" w:rsidP="0009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  <w:p w:rsidR="0050219D" w:rsidRPr="006C310D" w:rsidRDefault="0050219D" w:rsidP="0009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9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сский язык 9 класс</w:t>
            </w:r>
          </w:p>
        </w:tc>
        <w:tc>
          <w:tcPr>
            <w:tcW w:w="2409" w:type="dxa"/>
          </w:tcPr>
          <w:p w:rsidR="0050219D" w:rsidRPr="006C310D" w:rsidRDefault="0050219D" w:rsidP="00B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  <w:p w:rsidR="0050219D" w:rsidRPr="006C310D" w:rsidRDefault="0050219D" w:rsidP="00B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219D" w:rsidRPr="006C310D" w:rsidRDefault="00604C0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2 класс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,2 часть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 Ю. Ильина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Богда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8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3 класс</w:t>
            </w:r>
          </w:p>
          <w:p w:rsidR="0050219D" w:rsidRPr="006C310D" w:rsidRDefault="0050219D" w:rsidP="008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,2 часть</w:t>
            </w:r>
          </w:p>
        </w:tc>
        <w:tc>
          <w:tcPr>
            <w:tcW w:w="2409" w:type="dxa"/>
          </w:tcPr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 Ю. Ильина</w:t>
            </w:r>
          </w:p>
          <w:p w:rsidR="0050219D" w:rsidRPr="006C310D" w:rsidRDefault="0050219D" w:rsidP="006A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Богда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2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4класс</w:t>
            </w:r>
          </w:p>
          <w:p w:rsidR="0050219D" w:rsidRPr="006C310D" w:rsidRDefault="0050219D" w:rsidP="0032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,2 часть</w:t>
            </w:r>
          </w:p>
        </w:tc>
        <w:tc>
          <w:tcPr>
            <w:tcW w:w="2409" w:type="dxa"/>
          </w:tcPr>
          <w:p w:rsidR="0050219D" w:rsidRPr="006C310D" w:rsidRDefault="0050219D" w:rsidP="0032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. Ю. Ильина</w:t>
            </w:r>
          </w:p>
          <w:p w:rsidR="0050219D" w:rsidRPr="006C310D" w:rsidRDefault="0050219D" w:rsidP="0032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А. Богда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5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.Ф. Малыш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6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C95A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 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7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К. Аксен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8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З.Ф. Малыше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Чтение 9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К. Аксенова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И. Шишк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8F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6 класс</w:t>
            </w:r>
          </w:p>
        </w:tc>
        <w:tc>
          <w:tcPr>
            <w:tcW w:w="2409" w:type="dxa"/>
          </w:tcPr>
          <w:p w:rsidR="0050219D" w:rsidRPr="006C310D" w:rsidRDefault="0050219D" w:rsidP="003B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</w:p>
          <w:p w:rsidR="0050219D" w:rsidRPr="006C310D" w:rsidRDefault="0050219D" w:rsidP="003B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 Соломина</w:t>
            </w:r>
          </w:p>
        </w:tc>
        <w:tc>
          <w:tcPr>
            <w:tcW w:w="2127" w:type="dxa"/>
          </w:tcPr>
          <w:p w:rsidR="0050219D" w:rsidRPr="006C310D" w:rsidRDefault="0050219D" w:rsidP="00F4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 Солом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8 класс</w:t>
            </w:r>
          </w:p>
        </w:tc>
        <w:tc>
          <w:tcPr>
            <w:tcW w:w="2409" w:type="dxa"/>
          </w:tcPr>
          <w:p w:rsidR="0050219D" w:rsidRPr="006C310D" w:rsidRDefault="0050219D" w:rsidP="00F7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</w:p>
          <w:p w:rsidR="0050219D" w:rsidRPr="006C310D" w:rsidRDefault="0050219D" w:rsidP="00F7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 Солом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еография 9 класс</w:t>
            </w:r>
          </w:p>
        </w:tc>
        <w:tc>
          <w:tcPr>
            <w:tcW w:w="2409" w:type="dxa"/>
          </w:tcPr>
          <w:p w:rsidR="0050219D" w:rsidRPr="006C310D" w:rsidRDefault="0050219D" w:rsidP="00B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Т.М. Лифанова</w:t>
            </w:r>
          </w:p>
          <w:p w:rsidR="0050219D" w:rsidRPr="006C310D" w:rsidRDefault="0050219D" w:rsidP="00B2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 Солом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ир истории 6 класс</w:t>
            </w:r>
          </w:p>
        </w:tc>
        <w:tc>
          <w:tcPr>
            <w:tcW w:w="2409" w:type="dxa"/>
          </w:tcPr>
          <w:p w:rsidR="0050219D" w:rsidRPr="006C310D" w:rsidRDefault="0050219D" w:rsidP="00130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0219D" w:rsidRPr="006C310D" w:rsidRDefault="0050219D" w:rsidP="0013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стория Отечества           7 класс</w:t>
            </w:r>
          </w:p>
        </w:tc>
        <w:tc>
          <w:tcPr>
            <w:tcW w:w="2409" w:type="dxa"/>
          </w:tcPr>
          <w:p w:rsidR="0050219D" w:rsidRPr="006C310D" w:rsidRDefault="0050219D" w:rsidP="00FF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0219D" w:rsidRPr="006C310D" w:rsidRDefault="0050219D" w:rsidP="00130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стория Отечества           8 класс</w:t>
            </w:r>
          </w:p>
        </w:tc>
        <w:tc>
          <w:tcPr>
            <w:tcW w:w="2409" w:type="dxa"/>
          </w:tcPr>
          <w:p w:rsidR="0050219D" w:rsidRPr="006C310D" w:rsidRDefault="0050219D" w:rsidP="00F75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0219D" w:rsidRPr="006C310D" w:rsidRDefault="0050219D" w:rsidP="00F75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F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  </w:t>
            </w:r>
          </w:p>
          <w:p w:rsidR="0050219D" w:rsidRPr="006C310D" w:rsidRDefault="0050219D" w:rsidP="00F1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409" w:type="dxa"/>
          </w:tcPr>
          <w:p w:rsidR="0050219D" w:rsidRPr="006C310D" w:rsidRDefault="0050219D" w:rsidP="00F12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0219D" w:rsidRPr="006C310D" w:rsidRDefault="0050219D" w:rsidP="00F12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  <w:p w:rsidR="0050219D" w:rsidRPr="006C310D" w:rsidRDefault="0050219D" w:rsidP="00F12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И.В. Карел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 5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Т. Лифанова</w:t>
            </w:r>
          </w:p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 Солом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 6 класс</w:t>
            </w:r>
          </w:p>
        </w:tc>
        <w:tc>
          <w:tcPr>
            <w:tcW w:w="2409" w:type="dxa"/>
          </w:tcPr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Т. Лифанова</w:t>
            </w:r>
          </w:p>
          <w:p w:rsidR="0050219D" w:rsidRPr="006C310D" w:rsidRDefault="0050219D" w:rsidP="00350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 Соломин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.7кл. Растения. Бактерии.</w:t>
            </w:r>
          </w:p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2409" w:type="dxa"/>
          </w:tcPr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 животные 8 класс</w:t>
            </w:r>
          </w:p>
        </w:tc>
        <w:tc>
          <w:tcPr>
            <w:tcW w:w="2409" w:type="dxa"/>
          </w:tcPr>
          <w:p w:rsidR="0050219D" w:rsidRPr="006C310D" w:rsidRDefault="0050219D" w:rsidP="00F7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И. Никишов</w:t>
            </w:r>
          </w:p>
          <w:p w:rsidR="0050219D" w:rsidRPr="006C310D" w:rsidRDefault="0050219D" w:rsidP="00F7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А.В. Теремов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35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Биология человек 9 класс</w:t>
            </w:r>
          </w:p>
        </w:tc>
        <w:tc>
          <w:tcPr>
            <w:tcW w:w="2409" w:type="dxa"/>
          </w:tcPr>
          <w:p w:rsidR="0050219D" w:rsidRPr="006C310D" w:rsidRDefault="0050219D" w:rsidP="00F7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19D" w:rsidRPr="006C310D" w:rsidRDefault="0050219D" w:rsidP="00F7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1,2 часть </w:t>
            </w:r>
          </w:p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2409" w:type="dxa"/>
          </w:tcPr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Б. Матвеева</w:t>
            </w:r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А. Поп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1,2 часть </w:t>
            </w:r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09" w:type="dxa"/>
          </w:tcPr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Б. Матвеева</w:t>
            </w:r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А. Поп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1,2 часть </w:t>
            </w:r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09" w:type="dxa"/>
          </w:tcPr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Б. Матвеева</w:t>
            </w:r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</w:p>
          <w:p w:rsidR="0050219D" w:rsidRPr="006C310D" w:rsidRDefault="0050219D" w:rsidP="0019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А. Поп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5A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1,2 часть </w:t>
            </w:r>
          </w:p>
          <w:p w:rsidR="0050219D" w:rsidRPr="006C310D" w:rsidRDefault="0050219D" w:rsidP="005A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09" w:type="dxa"/>
          </w:tcPr>
          <w:p w:rsidR="0050219D" w:rsidRPr="006C310D" w:rsidRDefault="0050219D" w:rsidP="005A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Н.Б. Матвеева</w:t>
            </w:r>
          </w:p>
          <w:p w:rsidR="0050219D" w:rsidRPr="006C310D" w:rsidRDefault="0050219D" w:rsidP="005A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</w:p>
          <w:p w:rsidR="0050219D" w:rsidRPr="006C310D" w:rsidRDefault="0050219D" w:rsidP="005A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А. Поп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чной труд 2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Ручной труд 3 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4 </w:t>
            </w: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 Кузнецова</w:t>
            </w: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0219D" w:rsidRPr="006C310D" w:rsidTr="00604C0D">
        <w:tc>
          <w:tcPr>
            <w:tcW w:w="392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19D" w:rsidRPr="006C310D" w:rsidRDefault="0050219D" w:rsidP="00E4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19D" w:rsidRPr="006C310D" w:rsidRDefault="0050219D" w:rsidP="004F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219D" w:rsidRPr="006C310D" w:rsidRDefault="0050219D" w:rsidP="0040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19D" w:rsidRPr="006C310D" w:rsidRDefault="0050219D" w:rsidP="00B25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943" w:rsidRPr="006C310D" w:rsidRDefault="00D0507A" w:rsidP="006C310D">
      <w:pPr>
        <w:rPr>
          <w:rFonts w:ascii="Times New Roman" w:hAnsi="Times New Roman" w:cs="Times New Roman"/>
          <w:b/>
          <w:sz w:val="24"/>
          <w:szCs w:val="24"/>
        </w:rPr>
      </w:pPr>
      <w:r w:rsidRPr="006C31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DCC" w:rsidRPr="006C310D" w:rsidRDefault="006C4DCC" w:rsidP="0092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C4DCC" w:rsidRPr="006C310D" w:rsidSect="00604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3943"/>
    <w:rsid w:val="00011054"/>
    <w:rsid w:val="00025132"/>
    <w:rsid w:val="00040915"/>
    <w:rsid w:val="00042FC7"/>
    <w:rsid w:val="000475DD"/>
    <w:rsid w:val="00064226"/>
    <w:rsid w:val="0006507F"/>
    <w:rsid w:val="00074A37"/>
    <w:rsid w:val="000939EE"/>
    <w:rsid w:val="0009443F"/>
    <w:rsid w:val="00096020"/>
    <w:rsid w:val="000B3490"/>
    <w:rsid w:val="000D37B6"/>
    <w:rsid w:val="000D3E35"/>
    <w:rsid w:val="000D61FF"/>
    <w:rsid w:val="000F245B"/>
    <w:rsid w:val="00104D0B"/>
    <w:rsid w:val="00130966"/>
    <w:rsid w:val="00133DB2"/>
    <w:rsid w:val="00140D33"/>
    <w:rsid w:val="00145EBC"/>
    <w:rsid w:val="001471A6"/>
    <w:rsid w:val="001559D2"/>
    <w:rsid w:val="00164653"/>
    <w:rsid w:val="00167181"/>
    <w:rsid w:val="00170FD9"/>
    <w:rsid w:val="00173012"/>
    <w:rsid w:val="0017664B"/>
    <w:rsid w:val="00190688"/>
    <w:rsid w:val="00191B43"/>
    <w:rsid w:val="00191D97"/>
    <w:rsid w:val="00193100"/>
    <w:rsid w:val="001C07F4"/>
    <w:rsid w:val="001C3491"/>
    <w:rsid w:val="001C59F5"/>
    <w:rsid w:val="001C661D"/>
    <w:rsid w:val="001D13F6"/>
    <w:rsid w:val="001E3A33"/>
    <w:rsid w:val="0020146F"/>
    <w:rsid w:val="0020420B"/>
    <w:rsid w:val="00210C72"/>
    <w:rsid w:val="00212395"/>
    <w:rsid w:val="002132CE"/>
    <w:rsid w:val="002332BF"/>
    <w:rsid w:val="002345EE"/>
    <w:rsid w:val="00240592"/>
    <w:rsid w:val="002462AB"/>
    <w:rsid w:val="002544ED"/>
    <w:rsid w:val="002649B1"/>
    <w:rsid w:val="002657D3"/>
    <w:rsid w:val="00290FB0"/>
    <w:rsid w:val="00292223"/>
    <w:rsid w:val="002B762E"/>
    <w:rsid w:val="002C4684"/>
    <w:rsid w:val="002C70D4"/>
    <w:rsid w:val="002D2FE2"/>
    <w:rsid w:val="002F0D30"/>
    <w:rsid w:val="00302607"/>
    <w:rsid w:val="00310C44"/>
    <w:rsid w:val="0032554D"/>
    <w:rsid w:val="00350108"/>
    <w:rsid w:val="00381C3D"/>
    <w:rsid w:val="0038450B"/>
    <w:rsid w:val="0038451D"/>
    <w:rsid w:val="00384AFB"/>
    <w:rsid w:val="00390735"/>
    <w:rsid w:val="003A12C3"/>
    <w:rsid w:val="003B42C1"/>
    <w:rsid w:val="003D108C"/>
    <w:rsid w:val="003D17F0"/>
    <w:rsid w:val="003E1FAD"/>
    <w:rsid w:val="003E561D"/>
    <w:rsid w:val="003F13B0"/>
    <w:rsid w:val="004013C0"/>
    <w:rsid w:val="00426DC4"/>
    <w:rsid w:val="004310FC"/>
    <w:rsid w:val="004343B5"/>
    <w:rsid w:val="00440A89"/>
    <w:rsid w:val="004419B8"/>
    <w:rsid w:val="004630F5"/>
    <w:rsid w:val="004733F5"/>
    <w:rsid w:val="0048043E"/>
    <w:rsid w:val="00484CC7"/>
    <w:rsid w:val="004A205B"/>
    <w:rsid w:val="004B20BD"/>
    <w:rsid w:val="004C1C41"/>
    <w:rsid w:val="004C23BB"/>
    <w:rsid w:val="004C2454"/>
    <w:rsid w:val="004C2D2F"/>
    <w:rsid w:val="004C5400"/>
    <w:rsid w:val="004D17B1"/>
    <w:rsid w:val="004E196C"/>
    <w:rsid w:val="004E2D59"/>
    <w:rsid w:val="004E6F2D"/>
    <w:rsid w:val="004F5D15"/>
    <w:rsid w:val="0050219D"/>
    <w:rsid w:val="00503AA9"/>
    <w:rsid w:val="00537031"/>
    <w:rsid w:val="00552FD3"/>
    <w:rsid w:val="00560171"/>
    <w:rsid w:val="00561E1E"/>
    <w:rsid w:val="0056368F"/>
    <w:rsid w:val="00584237"/>
    <w:rsid w:val="005A3598"/>
    <w:rsid w:val="005A3DF2"/>
    <w:rsid w:val="005A531A"/>
    <w:rsid w:val="005C3E5D"/>
    <w:rsid w:val="005C436E"/>
    <w:rsid w:val="005C4EF4"/>
    <w:rsid w:val="005C6C7B"/>
    <w:rsid w:val="005D5BDC"/>
    <w:rsid w:val="005D7ACA"/>
    <w:rsid w:val="005E24A1"/>
    <w:rsid w:val="00604C0D"/>
    <w:rsid w:val="00610818"/>
    <w:rsid w:val="0061196F"/>
    <w:rsid w:val="00612B40"/>
    <w:rsid w:val="006207BB"/>
    <w:rsid w:val="0062470D"/>
    <w:rsid w:val="00631556"/>
    <w:rsid w:val="006409C8"/>
    <w:rsid w:val="00644293"/>
    <w:rsid w:val="006571FF"/>
    <w:rsid w:val="006623D2"/>
    <w:rsid w:val="00667B98"/>
    <w:rsid w:val="006A0CB5"/>
    <w:rsid w:val="006A40D1"/>
    <w:rsid w:val="006A7EF3"/>
    <w:rsid w:val="006C310D"/>
    <w:rsid w:val="006C37AF"/>
    <w:rsid w:val="006C4DCC"/>
    <w:rsid w:val="006C505D"/>
    <w:rsid w:val="006F7D3D"/>
    <w:rsid w:val="00705298"/>
    <w:rsid w:val="00711A9B"/>
    <w:rsid w:val="007302FD"/>
    <w:rsid w:val="0074441A"/>
    <w:rsid w:val="007456E5"/>
    <w:rsid w:val="00755945"/>
    <w:rsid w:val="00756771"/>
    <w:rsid w:val="00771DF4"/>
    <w:rsid w:val="00781007"/>
    <w:rsid w:val="007A15E8"/>
    <w:rsid w:val="007B0545"/>
    <w:rsid w:val="007D12C9"/>
    <w:rsid w:val="007D134F"/>
    <w:rsid w:val="007E10DE"/>
    <w:rsid w:val="007E1F66"/>
    <w:rsid w:val="007E5321"/>
    <w:rsid w:val="007F0B0C"/>
    <w:rsid w:val="007F5F3E"/>
    <w:rsid w:val="00851849"/>
    <w:rsid w:val="008760C1"/>
    <w:rsid w:val="008761CA"/>
    <w:rsid w:val="00881C65"/>
    <w:rsid w:val="0089004D"/>
    <w:rsid w:val="008E3944"/>
    <w:rsid w:val="008E402C"/>
    <w:rsid w:val="008F131A"/>
    <w:rsid w:val="008F7708"/>
    <w:rsid w:val="00900C39"/>
    <w:rsid w:val="0092290E"/>
    <w:rsid w:val="00922B94"/>
    <w:rsid w:val="00923943"/>
    <w:rsid w:val="00941700"/>
    <w:rsid w:val="00941984"/>
    <w:rsid w:val="00942352"/>
    <w:rsid w:val="00950DC3"/>
    <w:rsid w:val="00957462"/>
    <w:rsid w:val="0097438A"/>
    <w:rsid w:val="00983682"/>
    <w:rsid w:val="00985531"/>
    <w:rsid w:val="00985BE8"/>
    <w:rsid w:val="00992139"/>
    <w:rsid w:val="00993438"/>
    <w:rsid w:val="009A5354"/>
    <w:rsid w:val="009B7B97"/>
    <w:rsid w:val="009C0F25"/>
    <w:rsid w:val="009D093B"/>
    <w:rsid w:val="009D19A6"/>
    <w:rsid w:val="009E376C"/>
    <w:rsid w:val="009F619F"/>
    <w:rsid w:val="009F7C1E"/>
    <w:rsid w:val="00A1301B"/>
    <w:rsid w:val="00A21A38"/>
    <w:rsid w:val="00A43A0D"/>
    <w:rsid w:val="00A57A5E"/>
    <w:rsid w:val="00A82ACA"/>
    <w:rsid w:val="00A846AE"/>
    <w:rsid w:val="00AC2B2D"/>
    <w:rsid w:val="00AC45FC"/>
    <w:rsid w:val="00B12AE7"/>
    <w:rsid w:val="00B1419D"/>
    <w:rsid w:val="00B162E8"/>
    <w:rsid w:val="00B25469"/>
    <w:rsid w:val="00B2705E"/>
    <w:rsid w:val="00B3092D"/>
    <w:rsid w:val="00B321FB"/>
    <w:rsid w:val="00B4672B"/>
    <w:rsid w:val="00B55FC9"/>
    <w:rsid w:val="00B728D0"/>
    <w:rsid w:val="00B83BB4"/>
    <w:rsid w:val="00B860B0"/>
    <w:rsid w:val="00B86E0A"/>
    <w:rsid w:val="00B875A3"/>
    <w:rsid w:val="00BD002D"/>
    <w:rsid w:val="00BD1431"/>
    <w:rsid w:val="00BE1157"/>
    <w:rsid w:val="00BF03D1"/>
    <w:rsid w:val="00C05472"/>
    <w:rsid w:val="00C11E7F"/>
    <w:rsid w:val="00C179CE"/>
    <w:rsid w:val="00C2275D"/>
    <w:rsid w:val="00C71343"/>
    <w:rsid w:val="00C7167C"/>
    <w:rsid w:val="00C81AE5"/>
    <w:rsid w:val="00C82C96"/>
    <w:rsid w:val="00C838B5"/>
    <w:rsid w:val="00C95952"/>
    <w:rsid w:val="00C95A27"/>
    <w:rsid w:val="00CA77F5"/>
    <w:rsid w:val="00CC2A10"/>
    <w:rsid w:val="00CD228C"/>
    <w:rsid w:val="00CF163A"/>
    <w:rsid w:val="00CF18FB"/>
    <w:rsid w:val="00CF48F6"/>
    <w:rsid w:val="00CF6DB4"/>
    <w:rsid w:val="00D0507A"/>
    <w:rsid w:val="00D15B58"/>
    <w:rsid w:val="00D25064"/>
    <w:rsid w:val="00D2513C"/>
    <w:rsid w:val="00D44D67"/>
    <w:rsid w:val="00D45B0B"/>
    <w:rsid w:val="00D53307"/>
    <w:rsid w:val="00D53542"/>
    <w:rsid w:val="00D55E97"/>
    <w:rsid w:val="00D56AFD"/>
    <w:rsid w:val="00D63D11"/>
    <w:rsid w:val="00D6584F"/>
    <w:rsid w:val="00D721E8"/>
    <w:rsid w:val="00D963C6"/>
    <w:rsid w:val="00DB31C8"/>
    <w:rsid w:val="00DB43C9"/>
    <w:rsid w:val="00DB693E"/>
    <w:rsid w:val="00DE58D5"/>
    <w:rsid w:val="00DE7435"/>
    <w:rsid w:val="00DF705D"/>
    <w:rsid w:val="00E066F5"/>
    <w:rsid w:val="00E07582"/>
    <w:rsid w:val="00E10715"/>
    <w:rsid w:val="00E22A86"/>
    <w:rsid w:val="00E2710E"/>
    <w:rsid w:val="00E31693"/>
    <w:rsid w:val="00E42FBF"/>
    <w:rsid w:val="00E51FD2"/>
    <w:rsid w:val="00E54794"/>
    <w:rsid w:val="00E568FF"/>
    <w:rsid w:val="00E65592"/>
    <w:rsid w:val="00E659FA"/>
    <w:rsid w:val="00E762B0"/>
    <w:rsid w:val="00E9321A"/>
    <w:rsid w:val="00EB18E5"/>
    <w:rsid w:val="00ED23EA"/>
    <w:rsid w:val="00EE0403"/>
    <w:rsid w:val="00F0643E"/>
    <w:rsid w:val="00F11BEC"/>
    <w:rsid w:val="00F12695"/>
    <w:rsid w:val="00F126F3"/>
    <w:rsid w:val="00F21369"/>
    <w:rsid w:val="00F25E56"/>
    <w:rsid w:val="00F414B0"/>
    <w:rsid w:val="00F434DC"/>
    <w:rsid w:val="00F440E8"/>
    <w:rsid w:val="00F57F8B"/>
    <w:rsid w:val="00F6230E"/>
    <w:rsid w:val="00F75387"/>
    <w:rsid w:val="00F759EC"/>
    <w:rsid w:val="00F840FC"/>
    <w:rsid w:val="00F85C0A"/>
    <w:rsid w:val="00F85C6F"/>
    <w:rsid w:val="00FA2B2D"/>
    <w:rsid w:val="00FA4C72"/>
    <w:rsid w:val="00FA61B0"/>
    <w:rsid w:val="00FC3F62"/>
    <w:rsid w:val="00FD6443"/>
    <w:rsid w:val="00FF021B"/>
    <w:rsid w:val="00FF11DE"/>
    <w:rsid w:val="00FF460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0F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0F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F6E0-A615-4C59-9C71-63CD8F05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560</TotalTime>
  <Pages>1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</cp:lastModifiedBy>
  <cp:revision>40</cp:revision>
  <dcterms:created xsi:type="dcterms:W3CDTF">2020-10-06T08:41:00Z</dcterms:created>
  <dcterms:modified xsi:type="dcterms:W3CDTF">2025-11-19T15:06:00Z</dcterms:modified>
</cp:coreProperties>
</file>